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11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19:00 часов </w:t>
      </w:r>
      <w:r w:rsidR="00945A8F">
        <w:rPr>
          <w:rFonts w:ascii="Verdana" w:hAnsi="Verdana"/>
          <w:sz w:val="24"/>
          <w:szCs w:val="24"/>
        </w:rPr>
        <w:t>06</w:t>
      </w:r>
      <w:r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945A8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856AFD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2</w:t>
      </w:r>
      <w:r w:rsidR="00CF130E"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945A8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12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945A8F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45A8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 w:rsidR="00945A8F">
        <w:rPr>
          <w:rFonts w:ascii="Verdana" w:hAnsi="Verdana"/>
          <w:sz w:val="24"/>
          <w:szCs w:val="24"/>
        </w:rPr>
        <w:t>13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45A8F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13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225090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:00 часов </w:t>
      </w:r>
      <w:r w:rsidR="00225090"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225090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 w:rsidR="00225090">
        <w:rPr>
          <w:rFonts w:ascii="Verdana" w:hAnsi="Verdana"/>
          <w:sz w:val="24"/>
          <w:szCs w:val="24"/>
        </w:rPr>
        <w:t>1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225090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1</w:t>
      </w:r>
      <w:r>
        <w:rPr>
          <w:rFonts w:ascii="Verdana" w:hAnsi="Verdana"/>
          <w:sz w:val="36"/>
          <w:szCs w:val="36"/>
        </w:rPr>
        <w:t>4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1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1</w:t>
      </w:r>
      <w:r w:rsidR="002E12B5">
        <w:rPr>
          <w:rFonts w:ascii="Verdana" w:hAnsi="Verdana"/>
          <w:sz w:val="36"/>
          <w:szCs w:val="36"/>
        </w:rPr>
        <w:t>5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2E12B5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2E12B5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7D19AD" w:rsidRDefault="007D19AD" w:rsidP="00225090">
      <w:pPr>
        <w:spacing w:after="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A37ED2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1</w:t>
      </w:r>
      <w:r>
        <w:rPr>
          <w:rFonts w:ascii="Verdana" w:hAnsi="Verdana"/>
          <w:sz w:val="36"/>
          <w:szCs w:val="36"/>
        </w:rPr>
        <w:t>6</w:t>
      </w:r>
    </w:p>
    <w:p w:rsidR="00A37ED2" w:rsidRPr="00B367C9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9:00 часов 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1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4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Pr="00B367C9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856AFD" w:rsidRPr="00B3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E53C8"/>
    <w:rsid w:val="00225090"/>
    <w:rsid w:val="002E12B5"/>
    <w:rsid w:val="0044770C"/>
    <w:rsid w:val="004B5932"/>
    <w:rsid w:val="005A6D0C"/>
    <w:rsid w:val="00635FB5"/>
    <w:rsid w:val="00683C56"/>
    <w:rsid w:val="007D19AD"/>
    <w:rsid w:val="007E34C7"/>
    <w:rsid w:val="008515C4"/>
    <w:rsid w:val="00856AFD"/>
    <w:rsid w:val="008724CD"/>
    <w:rsid w:val="008A4F14"/>
    <w:rsid w:val="008B289E"/>
    <w:rsid w:val="00945A8F"/>
    <w:rsid w:val="00A37ED2"/>
    <w:rsid w:val="00A45008"/>
    <w:rsid w:val="00B367C9"/>
    <w:rsid w:val="00BA653C"/>
    <w:rsid w:val="00C45938"/>
    <w:rsid w:val="00C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E5D1-ED1A-4CAE-BD45-0DFB784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21</cp:revision>
  <dcterms:created xsi:type="dcterms:W3CDTF">2020-05-19T04:45:00Z</dcterms:created>
  <dcterms:modified xsi:type="dcterms:W3CDTF">2021-05-24T03:14:00Z</dcterms:modified>
</cp:coreProperties>
</file>